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6055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37B7A1EF" w:rsidR="00596055" w:rsidRPr="000564E8" w:rsidRDefault="008D729C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4</w:t>
            </w:r>
            <w:r w:rsidR="0034024F">
              <w:rPr>
                <w:iCs/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15525885" w14:textId="38B65420" w:rsidR="00596055" w:rsidRPr="007E5AAB" w:rsidRDefault="008D729C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изайн</w:t>
            </w:r>
          </w:p>
        </w:tc>
      </w:tr>
      <w:tr w:rsidR="00596055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3BA84734" w:rsidR="00596055" w:rsidRPr="000564E8" w:rsidRDefault="007B76E1" w:rsidP="002550A9">
            <w:pPr>
              <w:rPr>
                <w:iCs/>
                <w:sz w:val="26"/>
                <w:szCs w:val="26"/>
              </w:rPr>
            </w:pPr>
            <w:r w:rsidRPr="007B76E1">
              <w:rPr>
                <w:b/>
                <w:bCs/>
                <w:iCs/>
                <w:sz w:val="26"/>
                <w:szCs w:val="26"/>
              </w:rPr>
              <w:t>Дизайн архитектурной среды</w:t>
            </w:r>
          </w:p>
        </w:tc>
      </w:tr>
      <w:tr w:rsidR="00596055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2B0FFF31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 </w:t>
      </w:r>
      <w:r w:rsidR="008D729C">
        <w:rPr>
          <w:iCs/>
          <w:sz w:val="24"/>
          <w:szCs w:val="24"/>
        </w:rPr>
        <w:t>четверт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C9009A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A1C51DE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B7D7981" w14:textId="77777777" w:rsidR="0034024F" w:rsidRPr="00501F7A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7AB2B1F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6CA21542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1166C61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4489230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proofErr w:type="spellStart"/>
            <w:r w:rsidRPr="00501F7A">
              <w:rPr>
                <w:iCs/>
              </w:rPr>
              <w:t>Примение</w:t>
            </w:r>
            <w:proofErr w:type="spellEnd"/>
            <w:r w:rsidRPr="00501F7A">
              <w:rPr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1F1D2A2F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CE81289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7C7986AC" w14:textId="2E1BD3DC" w:rsidR="007E1A2E" w:rsidRPr="007E1A2E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501F7A">
              <w:rPr>
                <w:iCs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C9009A" w:rsidRPr="00F31E81" w14:paraId="5E49B873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487C9" w14:textId="2C118FD8" w:rsidR="00C9009A" w:rsidRPr="000564E8" w:rsidRDefault="00C9009A" w:rsidP="00C9009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C80B2A" w14:textId="77777777" w:rsidR="00C9009A" w:rsidRDefault="00C9009A" w:rsidP="00C9009A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6D611ED9" w14:textId="77777777" w:rsidR="00C9009A" w:rsidRDefault="00C9009A" w:rsidP="00C9009A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62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ланирование и ведение переговоров; ораторское искусство; </w:t>
            </w:r>
            <w:proofErr w:type="spellStart"/>
            <w:r w:rsidRPr="00D462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оммуникативность</w:t>
            </w:r>
            <w:proofErr w:type="spellEnd"/>
            <w:r w:rsidRPr="00D462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заказчиком; деловая переписка; использование навыков деловой этики</w:t>
            </w:r>
          </w:p>
          <w:p w14:paraId="41E96DCF" w14:textId="77777777" w:rsidR="00C9009A" w:rsidRDefault="00C9009A" w:rsidP="00C9009A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3266528" w14:textId="77777777" w:rsidR="00C9009A" w:rsidRDefault="00C9009A" w:rsidP="00C9009A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14:paraId="63CA2DBE" w14:textId="0CD470B4" w:rsidR="00C9009A" w:rsidRPr="000564E8" w:rsidRDefault="00C9009A" w:rsidP="00C9009A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62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умения создавать интерьер по словесному описанию; абстрактное мышление; чувство стиля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D40BD29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E33E76B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9A87" w14:textId="77777777" w:rsidR="00391927" w:rsidRDefault="00391927" w:rsidP="005E3840">
      <w:r>
        <w:separator/>
      </w:r>
    </w:p>
  </w:endnote>
  <w:endnote w:type="continuationSeparator" w:id="0">
    <w:p w14:paraId="585FA9FC" w14:textId="77777777" w:rsidR="00391927" w:rsidRDefault="0039192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C82E" w14:textId="77777777" w:rsidR="00391927" w:rsidRDefault="00391927" w:rsidP="005E3840">
      <w:r>
        <w:separator/>
      </w:r>
    </w:p>
  </w:footnote>
  <w:footnote w:type="continuationSeparator" w:id="0">
    <w:p w14:paraId="07D69A31" w14:textId="77777777" w:rsidR="00391927" w:rsidRDefault="0039192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927"/>
    <w:rsid w:val="0039231D"/>
    <w:rsid w:val="00392CE2"/>
    <w:rsid w:val="00393168"/>
    <w:rsid w:val="00395239"/>
    <w:rsid w:val="003960F8"/>
    <w:rsid w:val="00397FC2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76E1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92A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CBD"/>
    <w:rsid w:val="008C52CF"/>
    <w:rsid w:val="008C7BA1"/>
    <w:rsid w:val="008D0628"/>
    <w:rsid w:val="008D1FEE"/>
    <w:rsid w:val="008D25AB"/>
    <w:rsid w:val="008D3C36"/>
    <w:rsid w:val="008D729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EB7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80A4A"/>
    <w:rsid w:val="00C80BE8"/>
    <w:rsid w:val="00C8423D"/>
    <w:rsid w:val="00C8588B"/>
    <w:rsid w:val="00C87339"/>
    <w:rsid w:val="00C9009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0:44:00Z</dcterms:created>
  <dcterms:modified xsi:type="dcterms:W3CDTF">2022-04-02T10:44:00Z</dcterms:modified>
</cp:coreProperties>
</file>